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4" w:lineRule="exact" w:before="114" w:after="0"/>
        <w:ind w:left="0" w:right="294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September 06, 2024</w:t>
      </w:r>
    </w:p>
    <w:p>
      <w:pPr>
        <w:autoSpaceDN w:val="0"/>
        <w:autoSpaceDE w:val="0"/>
        <w:widowControl/>
        <w:spacing w:line="334" w:lineRule="exact" w:before="242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44" w:after="0"/>
        <w:ind w:left="0" w:right="335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1.09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36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514" w:after="0"/>
        <w:ind w:left="0" w:right="224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BURIAL AND CREMATION RIGHTS</w:t>
      </w:r>
    </w:p>
    <w:p>
      <w:pPr>
        <w:autoSpaceDN w:val="0"/>
        <w:autoSpaceDE w:val="0"/>
        <w:widowControl/>
        <w:spacing w:line="332" w:lineRule="exact" w:before="416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00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8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make provisions to confer a right to every person to make a decision on</w:t>
      </w:r>
    </w:p>
    <w:p>
      <w:pPr>
        <w:autoSpaceDN w:val="0"/>
        <w:autoSpaceDE w:val="0"/>
        <w:widowControl/>
        <w:spacing w:line="238" w:lineRule="auto" w:before="26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he manner of disposing the body of such person after death; and for</w:t>
      </w:r>
    </w:p>
    <w:p>
      <w:pPr>
        <w:autoSpaceDN w:val="0"/>
        <w:autoSpaceDE w:val="0"/>
        <w:widowControl/>
        <w:spacing w:line="235" w:lineRule="auto" w:before="30" w:after="0"/>
        <w:ind w:left="0" w:right="235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35" w:lineRule="auto" w:before="364" w:after="0"/>
        <w:ind w:left="17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Justice, Prison Affairs and</w:t>
      </w:r>
    </w:p>
    <w:p>
      <w:pPr>
        <w:autoSpaceDN w:val="0"/>
        <w:autoSpaceDE w:val="0"/>
        <w:widowControl/>
        <w:spacing w:line="238" w:lineRule="auto" w:before="0" w:after="0"/>
        <w:ind w:left="0" w:right="3520" w:firstLine="0"/>
        <w:jc w:val="right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5" w:lineRule="auto" w:before="21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5" w:lineRule="auto" w:before="40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38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urial and Cremation Right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O. 66/2024</w:t>
      </w:r>
    </w:p>
    <w:p>
      <w:pPr>
        <w:autoSpaceDN w:val="0"/>
        <w:autoSpaceDE w:val="0"/>
        <w:widowControl/>
        <w:spacing w:line="238" w:lineRule="auto" w:before="29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CONFER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IGH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VERY</w:t>
      </w:r>
      <w:r>
        <w:rPr>
          <w:rFonts w:ascii="Times" w:hAnsi="Times" w:eastAsia="Times"/>
          <w:b w:val="0"/>
          <w:i w:val="0"/>
          <w:color w:val="000000"/>
          <w:sz w:val="14"/>
        </w:rPr>
        <w:t>PERS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9" w:lineRule="auto" w:before="92" w:after="0"/>
        <w:ind w:left="2038" w:right="2424" w:hanging="2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ECISION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ANN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DISPOS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BOD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14"/>
        </w:rPr>
        <w:t>PERSON</w:t>
      </w:r>
      <w:r>
        <w:rPr>
          <w:rFonts w:ascii="Times" w:hAnsi="Times" w:eastAsia="Times"/>
          <w:b w:val="0"/>
          <w:i w:val="0"/>
          <w:color w:val="000000"/>
          <w:sz w:val="14"/>
        </w:rPr>
        <w:t>AFTER</w:t>
      </w:r>
      <w:r>
        <w:rPr>
          <w:rFonts w:ascii="Times" w:hAnsi="Times" w:eastAsia="Times"/>
          <w:b w:val="0"/>
          <w:i w:val="0"/>
          <w:color w:val="000000"/>
          <w:sz w:val="14"/>
        </w:rPr>
        <w:t>DEA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96" w:after="23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is Act may be cited as the Burial and Crem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s Act, No         of  2024 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provisions of this Act 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</w:t>
      </w:r>
    </w:p>
    <w:p>
      <w:pPr>
        <w:autoSpaceDN w:val="0"/>
        <w:autoSpaceDE w:val="0"/>
        <w:widowControl/>
        <w:spacing w:line="254" w:lineRule="auto" w:before="296" w:after="1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on the date on which the Bill becomes an 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person who is not less than eighteen yea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, shall have the right to make a decision, to have up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 a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 death,  his  body buried or cremated, in accordance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anner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ressed consent of such person (hereinafter referr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isposal of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dy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“deceased”) given during his lifeti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36" w:after="1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deceased has given consent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 of his body in accordance with any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fter the date of the expression of the consent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the disposition of the body of the decea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one subject to the provisions of that written law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resse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expressed consent of   the deceased referred to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, is valid, only if such consent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nt of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ceas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urial and Cremation Rights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expressed in writing and signed by the decease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esence of at least two competent witnes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 shall  attest such  signat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s the thumb impression of the deceased plac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by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resence of at least two competent witnes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shall attest such thumb impressi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expressed in the will of the deceas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On the death of a person who has not expres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 under subsection (1) of section 2, as to the mann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next of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isposal of his body after death, the next of kin of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in</w:t>
            </w:r>
          </w:p>
        </w:tc>
      </w:tr>
    </w:tbl>
    <w:p>
      <w:pPr>
        <w:autoSpaceDN w:val="0"/>
        <w:autoSpaceDE w:val="0"/>
        <w:widowControl/>
        <w:spacing w:line="252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hall have the right to decide whether the bod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shall be buried or cremated, giving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o the known preferences and religious, </w:t>
      </w:r>
      <w:r>
        <w:rPr>
          <w:rFonts w:ascii="Times" w:hAnsi="Times" w:eastAsia="Times"/>
          <w:b w:val="0"/>
          <w:i w:val="0"/>
          <w:color w:val="000000"/>
          <w:sz w:val="20"/>
        </w:rPr>
        <w:t>cultural or personal beliefs of the deceased 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44" w:after="20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 of kin of a person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right to make a decision to donate the body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n terms of the provisions of any other written law, </w:t>
      </w:r>
      <w:r>
        <w:rPr>
          <w:rFonts w:ascii="Times" w:hAnsi="Times" w:eastAsia="Times"/>
          <w:b w:val="0"/>
          <w:i w:val="0"/>
          <w:color w:val="000000"/>
          <w:sz w:val="20"/>
        </w:rPr>
        <w:t>for the time being in for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ave as provided for in any other written law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pers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in force, a person shall not be compelled to disp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 not b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lled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of a deceased in a manner contrary to the deci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contr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eceased or the  next of kin of the deceased,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f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ceas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96"/>
        <w:ind w:left="0" w:right="2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&amp;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 acts against the expressed cons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a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eceased or against the decision of the next of kin,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other than a person acting in terms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 for the time being in force as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, commits an offence and shall up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 Magistrate be liable to a penalty not exceeding one </w:t>
      </w:r>
      <w:r>
        <w:rPr>
          <w:rFonts w:ascii="Times" w:hAnsi="Times" w:eastAsia="Times"/>
          <w:b w:val="0"/>
          <w:i w:val="0"/>
          <w:color w:val="000000"/>
          <w:sz w:val="20"/>
        </w:rPr>
        <w:t>hundred thousand rupe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0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rial and Cremation Righ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9" w:lineRule="auto" w:before="526" w:after="22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“person who a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expressed consent of the deceased”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include a next of kin of the dece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make regulations on any matte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which regulations are authorized by this Act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made or required by this Act to be prescribed.</w:t>
      </w:r>
    </w:p>
    <w:p>
      <w:pPr>
        <w:autoSpaceDN w:val="0"/>
        <w:autoSpaceDE w:val="0"/>
        <w:widowControl/>
        <w:spacing w:line="259" w:lineRule="auto" w:before="28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68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regulation which is not so approved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 rescinded as form the date of such  dis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without prejudice to anything previously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..</w:t>
      </w:r>
    </w:p>
    <w:p>
      <w:pPr>
        <w:autoSpaceDN w:val="0"/>
        <w:autoSpaceDE w:val="0"/>
        <w:widowControl/>
        <w:spacing w:line="235" w:lineRule="auto" w:before="290" w:after="1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Notification of the date, on which any regulation is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approved, 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this Act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6" w:val="left"/>
          <w:tab w:pos="2996" w:val="left"/>
        </w:tabs>
        <w:autoSpaceDE w:val="0"/>
        <w:widowControl/>
        <w:spacing w:line="264" w:lineRule="auto" w:before="228" w:after="22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ody” means the body of a deceased person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ill-born child and includes any par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s of such body but does not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t of the body of a deceased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his body during his lifetime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se of a surgical operation by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ed medical practitio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91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burial” means burial in earth, interment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form of sepulture of a body of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ceased person;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9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etent witness” means a witness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ighteen years of ag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1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urial and Cremation Rights</w:t>
      </w:r>
    </w:p>
    <w:p>
      <w:pPr>
        <w:autoSpaceDN w:val="0"/>
        <w:autoSpaceDE w:val="0"/>
        <w:widowControl/>
        <w:spacing w:line="264" w:lineRule="auto" w:before="520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remate” means the act of reducing a dece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y to ashes by burning and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remation” and “cremated” 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ed accordingly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2" w:lineRule="auto" w:before="29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of administering this Ac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44 or 45 of the Constitution;</w:t>
      </w:r>
    </w:p>
    <w:p>
      <w:pPr>
        <w:autoSpaceDN w:val="0"/>
        <w:tabs>
          <w:tab w:pos="2902" w:val="left"/>
        </w:tabs>
        <w:autoSpaceDE w:val="0"/>
        <w:widowControl/>
        <w:spacing w:line="257" w:lineRule="auto" w:before="29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ext of kin” respectively in the following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rviving spouse;</w:t>
            </w:r>
          </w:p>
        </w:tc>
      </w:tr>
      <w:tr>
        <w:trPr>
          <w:trHeight w:hRule="exact" w:val="68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dest surviving child;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ther;</w:t>
            </w:r>
          </w:p>
        </w:tc>
      </w:tr>
      <w:tr>
        <w:trPr>
          <w:trHeight w:hRule="exact" w:val="52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ther;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dest surviving brother or sister; or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rviving further descendant;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54" w:lineRule="auto" w:before="234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will”  means a will within the meaning of the W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6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618"/>
        </w:trPr>
        <w:tc>
          <w:tcPr>
            <w:tcW w:type="dxa" w:w="45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urial and Cremation Rights</w:t>
            </w:r>
          </w:p>
        </w:tc>
        <w:tc>
          <w:tcPr>
            <w:tcW w:type="dxa" w:w="17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